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60694" w14:textId="77777777" w:rsidR="007F6189" w:rsidRDefault="00C05205" w:rsidP="00FD2203">
      <w:pPr>
        <w:pStyle w:val="Title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AKADEMİK </w:t>
      </w:r>
      <w:r w:rsidR="007F6189">
        <w:rPr>
          <w:rFonts w:ascii="Calibri" w:hAnsi="Calibri" w:cs="Calibri"/>
          <w:color w:val="auto"/>
          <w:sz w:val="22"/>
          <w:szCs w:val="22"/>
        </w:rPr>
        <w:t xml:space="preserve">ÖZGEÇMİŞ </w:t>
      </w:r>
    </w:p>
    <w:p w14:paraId="2757220D" w14:textId="3B40EA44" w:rsidR="007F6189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. </w:t>
      </w:r>
      <w:r w:rsidR="007F6189">
        <w:rPr>
          <w:rFonts w:ascii="Calibri" w:hAnsi="Calibri" w:cs="Calibri"/>
          <w:b/>
          <w:sz w:val="22"/>
          <w:szCs w:val="22"/>
        </w:rPr>
        <w:t>Adı Soyadı:</w:t>
      </w:r>
      <w:r w:rsidR="007F618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45F0E">
        <w:rPr>
          <w:rFonts w:ascii="Calibri" w:hAnsi="Calibri" w:cs="Calibri"/>
          <w:sz w:val="22"/>
          <w:szCs w:val="22"/>
        </w:rPr>
        <w:t>Fikrican</w:t>
      </w:r>
      <w:proofErr w:type="spellEnd"/>
      <w:r w:rsidR="00C45F0E">
        <w:rPr>
          <w:rFonts w:ascii="Calibri" w:hAnsi="Calibri" w:cs="Calibri"/>
          <w:sz w:val="22"/>
          <w:szCs w:val="22"/>
        </w:rPr>
        <w:t xml:space="preserve"> Kayıkçı</w:t>
      </w:r>
    </w:p>
    <w:p w14:paraId="372E9568" w14:textId="1DA27A06" w:rsidR="00C430F8" w:rsidRDefault="00D01C77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C430F8">
        <w:rPr>
          <w:rFonts w:ascii="Calibri" w:hAnsi="Calibri" w:cs="Calibri"/>
          <w:b/>
          <w:sz w:val="22"/>
          <w:szCs w:val="22"/>
        </w:rPr>
        <w:t xml:space="preserve">. Unvanı: </w:t>
      </w:r>
      <w:r w:rsidR="00C45F0E">
        <w:rPr>
          <w:rFonts w:ascii="Calibri" w:hAnsi="Calibri" w:cs="Calibri"/>
          <w:b/>
          <w:sz w:val="22"/>
          <w:szCs w:val="22"/>
        </w:rPr>
        <w:t>Araştırma Görevlisi</w:t>
      </w:r>
    </w:p>
    <w:p w14:paraId="11269724" w14:textId="7D2FFA57" w:rsidR="007F6189" w:rsidRDefault="00D01C77" w:rsidP="00FD2203">
      <w:pPr>
        <w:tabs>
          <w:tab w:val="num" w:pos="360"/>
        </w:tabs>
        <w:spacing w:before="100" w:beforeAutospacing="1" w:after="100" w:afterAutospacing="1" w:line="360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="00C430F8">
        <w:rPr>
          <w:rFonts w:ascii="Calibri" w:hAnsi="Calibri" w:cs="Calibri"/>
          <w:b/>
          <w:sz w:val="22"/>
          <w:szCs w:val="22"/>
        </w:rPr>
        <w:t xml:space="preserve">. </w:t>
      </w:r>
      <w:r w:rsidR="007F6189">
        <w:rPr>
          <w:rFonts w:ascii="Calibri" w:hAnsi="Calibri" w:cs="Calibri"/>
          <w:b/>
          <w:sz w:val="22"/>
          <w:szCs w:val="22"/>
        </w:rPr>
        <w:t>Öğrenim Durumu:</w:t>
      </w:r>
      <w:r w:rsidR="00C45F0E">
        <w:rPr>
          <w:rFonts w:ascii="Calibri" w:hAnsi="Calibri" w:cs="Calibri"/>
          <w:b/>
          <w:sz w:val="22"/>
          <w:szCs w:val="22"/>
        </w:rPr>
        <w:t xml:space="preserve"> 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59"/>
        <w:gridCol w:w="2595"/>
        <w:gridCol w:w="3837"/>
        <w:gridCol w:w="968"/>
      </w:tblGrid>
      <w:tr w:rsidR="007F6189" w14:paraId="56175910" w14:textId="77777777" w:rsidTr="009B04A1">
        <w:trPr>
          <w:trHeight w:val="2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0810A2F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erece </w:t>
            </w:r>
          </w:p>
        </w:tc>
        <w:tc>
          <w:tcPr>
            <w:tcW w:w="2609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41707934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ölüm/Program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2E68859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Üniversite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31098A9C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Yıl </w:t>
            </w:r>
          </w:p>
        </w:tc>
      </w:tr>
      <w:tr w:rsidR="007F6189" w14:paraId="5A9C8853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C0A536" w14:textId="67E88958" w:rsidR="007F6189" w:rsidRDefault="00F40E17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isans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DFC2" w14:textId="14FCC7D6" w:rsidR="007F6189" w:rsidRDefault="00C45F0E" w:rsidP="00FD2203">
            <w:pPr>
              <w:spacing w:before="100" w:beforeAutospacing="1" w:after="100" w:afterAutospacing="1"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Hukuk Fakültesi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F8D6" w14:textId="1C67D08D" w:rsidR="007F6189" w:rsidRDefault="00C45F0E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Yakın Doğu Üniversitesi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98D7D3" w14:textId="36F24F27" w:rsidR="007F6189" w:rsidRDefault="00C45F0E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014</w:t>
            </w:r>
          </w:p>
        </w:tc>
      </w:tr>
      <w:tr w:rsidR="00445C05" w14:paraId="0B70E80E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5FE43C" w14:textId="2C6C5D83" w:rsidR="00445C05" w:rsidRDefault="00445C05" w:rsidP="00FD2203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. Lisan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97C8" w14:textId="6A9EDDAE" w:rsidR="00445C05" w:rsidRDefault="00C45F0E" w:rsidP="00FD2203">
            <w:pPr>
              <w:spacing w:before="100" w:beforeAutospacing="1" w:after="100" w:afterAutospacing="1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Özel Hukuk 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028" w14:textId="7F868220" w:rsidR="00445C05" w:rsidRDefault="00C45F0E" w:rsidP="00FD2203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akın Doğu Üniversites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E709D5" w14:textId="3C2F01A5" w:rsidR="00445C05" w:rsidRDefault="00C45F0E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8</w:t>
            </w:r>
          </w:p>
        </w:tc>
      </w:tr>
      <w:tr w:rsidR="007F6189" w14:paraId="56C017BE" w14:textId="77777777" w:rsidTr="006E7F07">
        <w:trPr>
          <w:trHeight w:val="528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26CDB7" w14:textId="77777777" w:rsidR="007F6189" w:rsidRDefault="007F6189" w:rsidP="00C430F8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oktora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AEBF18" w14:textId="404F8636" w:rsidR="007F6189" w:rsidRDefault="00C45F0E" w:rsidP="00C430F8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Özel Hukuk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E5DED8" w14:textId="6D24C599" w:rsidR="007F6189" w:rsidRDefault="00C45F0E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Yakın Doğu Üniversites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31096" w14:textId="3AF54E53" w:rsidR="007F6189" w:rsidRDefault="00C45F0E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Devam etmekte</w:t>
            </w:r>
          </w:p>
        </w:tc>
      </w:tr>
    </w:tbl>
    <w:p w14:paraId="1BCCFC79" w14:textId="242AB8A1" w:rsidR="00D01C77" w:rsidRDefault="00D01C77" w:rsidP="00445C05">
      <w:pPr>
        <w:spacing w:before="100" w:beforeAutospacing="1" w:after="100" w:afterAutospacing="1" w:line="24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 Yüksek Lisans / Doktora Tezi</w:t>
      </w:r>
    </w:p>
    <w:p w14:paraId="2B102554" w14:textId="6FCA9A72" w:rsidR="00445C05" w:rsidRDefault="00D01C77" w:rsidP="00D01C77">
      <w:pPr>
        <w:spacing w:before="100" w:beforeAutospacing="1" w:after="100" w:afterAutospacing="1" w:line="240" w:lineRule="atLeast"/>
        <w:ind w:firstLine="70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1.</w:t>
      </w:r>
      <w:r w:rsidR="00445C05">
        <w:rPr>
          <w:rFonts w:ascii="Calibri" w:hAnsi="Calibri" w:cs="Calibri"/>
          <w:b/>
          <w:sz w:val="22"/>
          <w:szCs w:val="22"/>
        </w:rPr>
        <w:t xml:space="preserve">Yüksek Lisans Tez Başlığı ve Tez </w:t>
      </w:r>
      <w:proofErr w:type="gramStart"/>
      <w:r w:rsidR="00445C05">
        <w:rPr>
          <w:rFonts w:ascii="Calibri" w:hAnsi="Calibri" w:cs="Calibri"/>
          <w:b/>
          <w:sz w:val="22"/>
          <w:szCs w:val="22"/>
        </w:rPr>
        <w:t>Danışman(</w:t>
      </w:r>
      <w:proofErr w:type="spellStart"/>
      <w:proofErr w:type="gramEnd"/>
      <w:r w:rsidR="00445C05">
        <w:rPr>
          <w:rFonts w:ascii="Calibri" w:hAnsi="Calibri" w:cs="Calibri"/>
          <w:b/>
          <w:sz w:val="22"/>
          <w:szCs w:val="22"/>
        </w:rPr>
        <w:t>lar</w:t>
      </w:r>
      <w:proofErr w:type="spellEnd"/>
      <w:r w:rsidR="00445C05">
        <w:rPr>
          <w:rFonts w:ascii="Calibri" w:hAnsi="Calibri" w:cs="Calibri"/>
          <w:b/>
          <w:sz w:val="22"/>
          <w:szCs w:val="22"/>
        </w:rPr>
        <w:t>)ı:</w:t>
      </w:r>
    </w:p>
    <w:p w14:paraId="4A93EE84" w14:textId="154C6182" w:rsidR="00C45F0E" w:rsidRPr="00C45F0E" w:rsidRDefault="00C45F0E" w:rsidP="00C45F0E">
      <w:pPr>
        <w:spacing w:before="100" w:beforeAutospacing="1" w:after="100" w:afterAutospacing="1" w:line="24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45F0E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  <w:lang w:eastAsia="en-GB"/>
        </w:rPr>
        <w:t>Grev Hakkı ve Grevin Sınırları Türk ve Kuzey Kıbrıs Türk Cumhuriyeti Hukuku Açısından Karşılaştırmalı Bir İnceleme – Prof. Dr. Mehmet Polat SOYER</w:t>
      </w:r>
    </w:p>
    <w:p w14:paraId="2574C5B5" w14:textId="41C61CE5" w:rsidR="00445C05" w:rsidRDefault="00D01C77" w:rsidP="00D01C77">
      <w:pPr>
        <w:spacing w:before="100" w:beforeAutospacing="1" w:after="100" w:afterAutospacing="1" w:line="240" w:lineRule="atLeast"/>
        <w:ind w:firstLine="70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4.2. </w:t>
      </w:r>
      <w:r w:rsidR="00445C05">
        <w:rPr>
          <w:rFonts w:ascii="Calibri" w:hAnsi="Calibri" w:cs="Calibri"/>
          <w:b/>
          <w:sz w:val="22"/>
          <w:szCs w:val="22"/>
        </w:rPr>
        <w:t>Doktora Tezi</w:t>
      </w:r>
      <w:r>
        <w:rPr>
          <w:rFonts w:ascii="Calibri" w:hAnsi="Calibri" w:cs="Calibri"/>
          <w:b/>
          <w:sz w:val="22"/>
          <w:szCs w:val="22"/>
        </w:rPr>
        <w:t>/</w:t>
      </w:r>
      <w:r w:rsidR="00445C05">
        <w:rPr>
          <w:rFonts w:ascii="Calibri" w:hAnsi="Calibri" w:cs="Calibri"/>
          <w:b/>
          <w:sz w:val="22"/>
          <w:szCs w:val="22"/>
        </w:rPr>
        <w:t xml:space="preserve">Tıpta Uzmanlık Tezi Başlığı ve </w:t>
      </w:r>
      <w:proofErr w:type="gramStart"/>
      <w:r w:rsidR="00445C05">
        <w:rPr>
          <w:rFonts w:ascii="Calibri" w:hAnsi="Calibri" w:cs="Calibri"/>
          <w:b/>
          <w:sz w:val="22"/>
          <w:szCs w:val="22"/>
        </w:rPr>
        <w:t>Danışman(</w:t>
      </w:r>
      <w:proofErr w:type="spellStart"/>
      <w:proofErr w:type="gramEnd"/>
      <w:r w:rsidR="00445C05">
        <w:rPr>
          <w:rFonts w:ascii="Calibri" w:hAnsi="Calibri" w:cs="Calibri"/>
          <w:b/>
          <w:sz w:val="22"/>
          <w:szCs w:val="22"/>
        </w:rPr>
        <w:t>lar</w:t>
      </w:r>
      <w:proofErr w:type="spellEnd"/>
      <w:r w:rsidR="00445C05">
        <w:rPr>
          <w:rFonts w:ascii="Calibri" w:hAnsi="Calibri" w:cs="Calibri"/>
          <w:b/>
          <w:sz w:val="22"/>
          <w:szCs w:val="22"/>
        </w:rPr>
        <w:t xml:space="preserve">)ı: </w:t>
      </w:r>
    </w:p>
    <w:p w14:paraId="4474BA7A" w14:textId="4E3F4DF2" w:rsidR="00D01C77" w:rsidRDefault="00C45F0E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Türk ve KKTC İş Hukukunda Sendika Hakkı ve Sendika Özgürlüğünün İçeriği ve Korunması – </w:t>
      </w:r>
      <w:proofErr w:type="spellStart"/>
      <w:r>
        <w:rPr>
          <w:rFonts w:ascii="Calibri" w:hAnsi="Calibri" w:cs="Calibri"/>
          <w:b/>
          <w:sz w:val="22"/>
          <w:szCs w:val="22"/>
        </w:rPr>
        <w:t>Prof.Dr</w:t>
      </w:r>
      <w:proofErr w:type="spellEnd"/>
      <w:r>
        <w:rPr>
          <w:rFonts w:ascii="Calibri" w:hAnsi="Calibri" w:cs="Calibri"/>
          <w:b/>
          <w:sz w:val="22"/>
          <w:szCs w:val="22"/>
        </w:rPr>
        <w:t>. Mehmet Polat Soyer</w:t>
      </w:r>
    </w:p>
    <w:p w14:paraId="225BB848" w14:textId="684F4771"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. Akademik Unvanlar:</w:t>
      </w:r>
    </w:p>
    <w:p w14:paraId="33B956FB" w14:textId="6D9E25F6" w:rsidR="00C430F8" w:rsidRDefault="00C430F8" w:rsidP="006E7F07">
      <w:pPr>
        <w:spacing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Yardımcı doçentlik tarihi</w:t>
      </w:r>
      <w:proofErr w:type="gramStart"/>
      <w:r>
        <w:rPr>
          <w:rFonts w:ascii="Calibri" w:hAnsi="Calibri" w:cs="Calibri"/>
          <w:sz w:val="22"/>
          <w:szCs w:val="22"/>
        </w:rPr>
        <w:t xml:space="preserve">: </w:t>
      </w:r>
      <w:r w:rsidR="00C45F0E">
        <w:rPr>
          <w:rFonts w:ascii="Calibri" w:hAnsi="Calibri" w:cs="Calibri"/>
          <w:sz w:val="22"/>
          <w:szCs w:val="22"/>
        </w:rPr>
        <w:t>-</w:t>
      </w:r>
      <w:proofErr w:type="gramEnd"/>
    </w:p>
    <w:p w14:paraId="684AB732" w14:textId="67234188" w:rsidR="00C430F8" w:rsidRDefault="00C430F8" w:rsidP="00C430F8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çentlik tarihi</w:t>
      </w:r>
      <w:proofErr w:type="gramStart"/>
      <w:r>
        <w:rPr>
          <w:rFonts w:ascii="Calibri" w:hAnsi="Calibri" w:cs="Calibri"/>
          <w:sz w:val="22"/>
          <w:szCs w:val="22"/>
        </w:rPr>
        <w:t xml:space="preserve">: </w:t>
      </w:r>
      <w:r w:rsidR="00C45F0E">
        <w:rPr>
          <w:rFonts w:ascii="Calibri" w:hAnsi="Calibri" w:cs="Calibri"/>
          <w:sz w:val="22"/>
          <w:szCs w:val="22"/>
        </w:rPr>
        <w:t>-</w:t>
      </w:r>
      <w:proofErr w:type="gramEnd"/>
    </w:p>
    <w:p w14:paraId="1562D51B" w14:textId="4E95DF4A" w:rsidR="00C430F8" w:rsidRDefault="00C430F8" w:rsidP="00C430F8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fesörlük tarihi</w:t>
      </w:r>
      <w:proofErr w:type="gramStart"/>
      <w:r>
        <w:rPr>
          <w:rFonts w:ascii="Calibri" w:hAnsi="Calibri" w:cs="Calibri"/>
          <w:sz w:val="22"/>
          <w:szCs w:val="22"/>
        </w:rPr>
        <w:t>:</w:t>
      </w:r>
      <w:r w:rsidR="007649A6">
        <w:rPr>
          <w:rFonts w:ascii="Calibri" w:hAnsi="Calibri" w:cs="Calibri"/>
          <w:sz w:val="22"/>
          <w:szCs w:val="22"/>
        </w:rPr>
        <w:t xml:space="preserve"> </w:t>
      </w:r>
      <w:r w:rsidR="00C45F0E">
        <w:rPr>
          <w:rFonts w:ascii="Calibri" w:hAnsi="Calibri" w:cs="Calibri"/>
          <w:sz w:val="22"/>
          <w:szCs w:val="22"/>
        </w:rPr>
        <w:t>-</w:t>
      </w:r>
      <w:proofErr w:type="gramEnd"/>
    </w:p>
    <w:p w14:paraId="0B961B6B" w14:textId="77777777"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. Yönetilen Yüksek Lisans ve Doktora Tezleri:</w:t>
      </w:r>
    </w:p>
    <w:p w14:paraId="39FDBB10" w14:textId="3841FC89" w:rsidR="00C45F0E" w:rsidRDefault="00C430F8" w:rsidP="00C45F0E">
      <w:pPr>
        <w:spacing w:before="100" w:beforeAutospacing="1" w:after="100" w:afterAutospacing="1" w:line="360" w:lineRule="auto"/>
        <w:ind w:firstLine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445C05">
        <w:rPr>
          <w:rFonts w:ascii="Calibri" w:hAnsi="Calibri" w:cs="Calibri"/>
          <w:b/>
          <w:sz w:val="22"/>
          <w:szCs w:val="22"/>
        </w:rPr>
        <w:t>6.1.</w:t>
      </w:r>
      <w:r w:rsidR="00445C05">
        <w:rPr>
          <w:rFonts w:ascii="Calibri" w:hAnsi="Calibri" w:cs="Calibri"/>
          <w:sz w:val="22"/>
          <w:szCs w:val="22"/>
        </w:rPr>
        <w:t xml:space="preserve"> Yüksek lisans </w:t>
      </w:r>
      <w:proofErr w:type="gramStart"/>
      <w:r w:rsidR="00445C05">
        <w:rPr>
          <w:rFonts w:ascii="Calibri" w:hAnsi="Calibri" w:cs="Calibri"/>
          <w:sz w:val="22"/>
          <w:szCs w:val="22"/>
        </w:rPr>
        <w:t>tezleri</w:t>
      </w:r>
      <w:r w:rsidR="00C45F0E">
        <w:rPr>
          <w:rFonts w:ascii="Calibri" w:hAnsi="Calibri" w:cs="Calibri"/>
          <w:sz w:val="22"/>
          <w:szCs w:val="22"/>
        </w:rPr>
        <w:t xml:space="preserve"> -</w:t>
      </w:r>
      <w:proofErr w:type="gramEnd"/>
    </w:p>
    <w:p w14:paraId="18A68A9A" w14:textId="5037DA58" w:rsidR="00C430F8" w:rsidRDefault="00C430F8" w:rsidP="00445C05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.2.</w:t>
      </w:r>
      <w:r>
        <w:rPr>
          <w:rFonts w:ascii="Calibri" w:hAnsi="Calibri" w:cs="Calibri"/>
          <w:sz w:val="22"/>
          <w:szCs w:val="22"/>
        </w:rPr>
        <w:t xml:space="preserve"> Doktora </w:t>
      </w:r>
      <w:proofErr w:type="gramStart"/>
      <w:r>
        <w:rPr>
          <w:rFonts w:ascii="Calibri" w:hAnsi="Calibri" w:cs="Calibri"/>
          <w:sz w:val="22"/>
          <w:szCs w:val="22"/>
        </w:rPr>
        <w:t>tezleri</w:t>
      </w:r>
      <w:r w:rsidR="00C45F0E">
        <w:rPr>
          <w:rFonts w:ascii="Calibri" w:hAnsi="Calibri" w:cs="Calibri"/>
          <w:sz w:val="22"/>
          <w:szCs w:val="22"/>
        </w:rPr>
        <w:t xml:space="preserve"> -</w:t>
      </w:r>
      <w:proofErr w:type="gramEnd"/>
    </w:p>
    <w:p w14:paraId="08327DD8" w14:textId="15D2F76B" w:rsidR="00C45F0E" w:rsidRDefault="00C45F0E" w:rsidP="00445C05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96A837C" w14:textId="77777777" w:rsidR="00C45F0E" w:rsidRDefault="00C45F0E" w:rsidP="00445C05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795FB555" w14:textId="37B07984" w:rsidR="00061AB6" w:rsidRDefault="00061AB6" w:rsidP="00445C05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7. Yayınlar</w:t>
      </w:r>
    </w:p>
    <w:p w14:paraId="67BC7264" w14:textId="4B50B8E8" w:rsidR="00061AB6" w:rsidRDefault="00061AB6" w:rsidP="006E7F07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1. Uluslararası hakemli dergilerde yayınlanan makaleler (</w:t>
      </w:r>
      <w:proofErr w:type="gramStart"/>
      <w:r>
        <w:rPr>
          <w:rFonts w:ascii="Calibri" w:hAnsi="Calibri" w:cs="Calibri"/>
          <w:b/>
          <w:sz w:val="22"/>
          <w:szCs w:val="22"/>
        </w:rPr>
        <w:t>SCI,SSCI</w:t>
      </w:r>
      <w:proofErr w:type="gramEnd"/>
      <w:r w:rsidR="00AB060F">
        <w:rPr>
          <w:rFonts w:ascii="Calibri" w:hAnsi="Calibri" w:cs="Calibri"/>
          <w:b/>
          <w:sz w:val="22"/>
          <w:szCs w:val="22"/>
        </w:rPr>
        <w:t xml:space="preserve">, AHCI, ESCI, </w:t>
      </w:r>
      <w:proofErr w:type="spellStart"/>
      <w:r w:rsidR="00AB060F">
        <w:rPr>
          <w:rFonts w:ascii="Calibri" w:hAnsi="Calibri" w:cs="Calibri"/>
          <w:b/>
          <w:sz w:val="22"/>
          <w:szCs w:val="22"/>
        </w:rPr>
        <w:t>Scopus</w:t>
      </w:r>
      <w:proofErr w:type="spellEnd"/>
      <w:r>
        <w:rPr>
          <w:rFonts w:ascii="Calibri" w:hAnsi="Calibri" w:cs="Calibri"/>
          <w:b/>
          <w:sz w:val="22"/>
          <w:szCs w:val="22"/>
        </w:rPr>
        <w:t>)</w:t>
      </w:r>
    </w:p>
    <w:p w14:paraId="227C7056" w14:textId="72D28806" w:rsidR="00A66AA4" w:rsidRDefault="00A66AA4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2</w:t>
      </w:r>
      <w:r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b/>
          <w:sz w:val="22"/>
          <w:szCs w:val="22"/>
        </w:rPr>
        <w:t>Uluslararası diğer hakemli dergilerde yayınlanan makaleler</w:t>
      </w:r>
      <w:r w:rsidR="000E2DF7">
        <w:rPr>
          <w:rFonts w:ascii="Calibri" w:hAnsi="Calibri" w:cs="Calibri"/>
          <w:b/>
          <w:sz w:val="22"/>
          <w:szCs w:val="22"/>
        </w:rPr>
        <w:t xml:space="preserve"> </w:t>
      </w:r>
    </w:p>
    <w:p w14:paraId="179E7E2D" w14:textId="77777777" w:rsidR="00A66AA4" w:rsidRDefault="00A66AA4" w:rsidP="00445C05">
      <w:pPr>
        <w:spacing w:before="240" w:after="240" w:line="360" w:lineRule="auto"/>
        <w:ind w:left="708" w:hanging="28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3. Uluslararası bilimsel toplantılarda sunulan ve bildiri kitabında basılan bildiriler</w:t>
      </w:r>
    </w:p>
    <w:p w14:paraId="5965A7CD" w14:textId="65DAAF2F" w:rsidR="005D12CA" w:rsidRDefault="005D12CA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.4. Yazılan </w:t>
      </w:r>
      <w:r w:rsidR="00B44824">
        <w:rPr>
          <w:rFonts w:ascii="Calibri" w:hAnsi="Calibri" w:cs="Calibri"/>
          <w:b/>
          <w:sz w:val="22"/>
          <w:szCs w:val="22"/>
        </w:rPr>
        <w:t>ulusal/</w:t>
      </w:r>
      <w:r>
        <w:rPr>
          <w:rFonts w:ascii="Calibri" w:hAnsi="Calibri" w:cs="Calibri"/>
          <w:b/>
          <w:sz w:val="22"/>
          <w:szCs w:val="22"/>
        </w:rPr>
        <w:t>uluslararası kitaplar veya kitaplarda bölümler</w:t>
      </w:r>
    </w:p>
    <w:p w14:paraId="4AB65513" w14:textId="09C04D0B" w:rsidR="005D12CA" w:rsidRDefault="005D12CA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5. Ulusal hakemli dergilerde yayınlanan makaleler</w:t>
      </w:r>
    </w:p>
    <w:p w14:paraId="6EF83E23" w14:textId="1FDC3423" w:rsidR="00C45F0E" w:rsidRPr="00C45F0E" w:rsidRDefault="00C45F0E" w:rsidP="00C45F0E">
      <w:pPr>
        <w:rPr>
          <w:rFonts w:asciiTheme="minorHAnsi" w:hAnsiTheme="minorHAnsi" w:cstheme="minorHAnsi"/>
          <w:b/>
          <w:sz w:val="22"/>
          <w:szCs w:val="22"/>
          <w:lang w:eastAsia="tr-TR"/>
        </w:rPr>
      </w:pPr>
      <w:r w:rsidRPr="00C45F0E">
        <w:rPr>
          <w:rFonts w:asciiTheme="minorHAnsi" w:hAnsiTheme="minorHAnsi" w:cstheme="minorHAnsi"/>
          <w:b/>
          <w:sz w:val="22"/>
          <w:szCs w:val="22"/>
        </w:rPr>
        <w:t xml:space="preserve">1- Çalışma Süresi Bakımından Türk İş Hukuku ile Kuzey Kıbrıs Türk Cumhuriyeti İş Hukuku’nun Karşılaştırılması, </w:t>
      </w:r>
      <w:r w:rsidRPr="00C45F0E">
        <w:rPr>
          <w:rFonts w:asciiTheme="minorHAnsi" w:hAnsiTheme="minorHAnsi" w:cstheme="minorHAnsi"/>
          <w:b/>
          <w:color w:val="000000"/>
          <w:sz w:val="22"/>
          <w:szCs w:val="22"/>
          <w:lang w:eastAsia="tr-TR"/>
        </w:rPr>
        <w:t>Antalya Bilim Üniversitesi Hukuk Dergisi. 2021, Cilt. 9 Sayı 17, s237-268. </w:t>
      </w:r>
    </w:p>
    <w:p w14:paraId="01D47F43" w14:textId="40AD4461" w:rsidR="00C45F0E" w:rsidRPr="00C45F0E" w:rsidRDefault="00C45F0E" w:rsidP="00C45F0E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A3C0F74" w14:textId="6E1F405E" w:rsidR="00C45F0E" w:rsidRPr="00C45F0E" w:rsidRDefault="00C45F0E" w:rsidP="00C45F0E">
      <w:pPr>
        <w:rPr>
          <w:rStyle w:val="Heading1Char"/>
          <w:color w:val="000000" w:themeColor="text1"/>
        </w:rPr>
      </w:pPr>
      <w:r w:rsidRPr="00C45F0E">
        <w:rPr>
          <w:rFonts w:asciiTheme="minorHAnsi" w:hAnsiTheme="minorHAnsi" w:cstheme="minorHAnsi"/>
          <w:b/>
          <w:sz w:val="22"/>
          <w:szCs w:val="22"/>
        </w:rPr>
        <w:t xml:space="preserve">2- </w:t>
      </w:r>
      <w:r w:rsidRPr="00C45F0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Türk ve Kuzey Kıbrıs Türk Cumhuriyeti İş Hukukunda Toplu İş Sözleşmesi Kavramı ve Toplu İş Sözleşmesinin Uygulanma Alanı, Gaziantep Sosyal Bilimler Dergisi, </w:t>
      </w:r>
      <w:hyperlink r:id="rId8" w:anchor="y2021" w:history="1">
        <w:proofErr w:type="spellStart"/>
        <w:r w:rsidRPr="00C45F0E">
          <w:rPr>
            <w:rStyle w:val="Heading1Char"/>
            <w:rFonts w:asciiTheme="minorHAnsi" w:hAnsiTheme="minorHAnsi" w:cstheme="minorHAnsi"/>
            <w:color w:val="000000" w:themeColor="text1"/>
            <w:sz w:val="22"/>
            <w:szCs w:val="22"/>
          </w:rPr>
          <w:t>Yıl</w:t>
        </w:r>
        <w:proofErr w:type="spellEnd"/>
        <w:r w:rsidRPr="00C45F0E">
          <w:rPr>
            <w:rStyle w:val="Heading1Char"/>
            <w:rFonts w:asciiTheme="minorHAnsi" w:hAnsiTheme="minorHAnsi" w:cstheme="minorHAnsi"/>
            <w:color w:val="000000" w:themeColor="text1"/>
            <w:sz w:val="22"/>
            <w:szCs w:val="22"/>
          </w:rPr>
          <w:t xml:space="preserve"> 2021</w:t>
        </w:r>
      </w:hyperlink>
      <w:r w:rsidRPr="00C45F0E">
        <w:rPr>
          <w:rStyle w:val="Heading1Char"/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C45F0E">
        <w:rPr>
          <w:rStyle w:val="Heading1Char"/>
          <w:rFonts w:asciiTheme="minorHAnsi" w:hAnsiTheme="minorHAnsi" w:cstheme="minorHAnsi"/>
          <w:color w:val="000000" w:themeColor="text1"/>
          <w:sz w:val="22"/>
          <w:szCs w:val="22"/>
        </w:rPr>
        <w:t>Cilt</w:t>
      </w:r>
      <w:proofErr w:type="spellEnd"/>
      <w:r w:rsidRPr="00C45F0E">
        <w:rPr>
          <w:rStyle w:val="Heading1Char"/>
          <w:rFonts w:asciiTheme="minorHAnsi" w:hAnsiTheme="minorHAnsi" w:cstheme="minorHAnsi"/>
          <w:color w:val="000000" w:themeColor="text1"/>
          <w:sz w:val="22"/>
          <w:szCs w:val="22"/>
        </w:rPr>
        <w:t xml:space="preserve">: 20 </w:t>
      </w:r>
      <w:proofErr w:type="spellStart"/>
      <w:r w:rsidRPr="00C45F0E">
        <w:rPr>
          <w:rStyle w:val="Heading1Char"/>
          <w:rFonts w:asciiTheme="minorHAnsi" w:hAnsiTheme="minorHAnsi" w:cstheme="minorHAnsi"/>
          <w:color w:val="000000" w:themeColor="text1"/>
          <w:sz w:val="22"/>
          <w:szCs w:val="22"/>
        </w:rPr>
        <w:t>Sayı</w:t>
      </w:r>
      <w:proofErr w:type="spellEnd"/>
      <w:r w:rsidRPr="00C45F0E">
        <w:rPr>
          <w:rStyle w:val="Heading1Char"/>
          <w:rFonts w:asciiTheme="minorHAnsi" w:hAnsiTheme="minorHAnsi" w:cstheme="minorHAnsi"/>
          <w:color w:val="000000" w:themeColor="text1"/>
          <w:sz w:val="22"/>
          <w:szCs w:val="22"/>
        </w:rPr>
        <w:t xml:space="preserve">: 3, </w:t>
      </w:r>
      <w:proofErr w:type="gramStart"/>
      <w:r w:rsidRPr="00C45F0E">
        <w:rPr>
          <w:rStyle w:val="Heading1Char"/>
          <w:rFonts w:asciiTheme="minorHAnsi" w:hAnsiTheme="minorHAnsi" w:cstheme="minorHAnsi"/>
          <w:color w:val="000000" w:themeColor="text1"/>
          <w:sz w:val="22"/>
          <w:szCs w:val="22"/>
        </w:rPr>
        <w:t>1200 -</w:t>
      </w:r>
      <w:proofErr w:type="gramEnd"/>
      <w:r w:rsidRPr="00C45F0E">
        <w:rPr>
          <w:rStyle w:val="Heading1Char"/>
          <w:rFonts w:asciiTheme="minorHAnsi" w:hAnsiTheme="minorHAnsi" w:cstheme="minorHAnsi"/>
          <w:color w:val="000000" w:themeColor="text1"/>
          <w:sz w:val="22"/>
          <w:szCs w:val="22"/>
        </w:rPr>
        <w:t xml:space="preserve"> 1214, 29.07.2021</w:t>
      </w:r>
      <w:r>
        <w:rPr>
          <w:rStyle w:val="Heading1Char"/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1586821" w14:textId="276DE2BB" w:rsidR="00C45F0E" w:rsidRPr="00C45F0E" w:rsidRDefault="00C45F0E" w:rsidP="00C45F0E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5BE13AC" w14:textId="76E39B17" w:rsidR="00C45F0E" w:rsidRDefault="00AB060F" w:rsidP="00AB060F">
      <w:pPr>
        <w:spacing w:before="240" w:after="240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8. Sanat ve Tasarım </w:t>
      </w:r>
      <w:proofErr w:type="gramStart"/>
      <w:r>
        <w:rPr>
          <w:rFonts w:ascii="Calibri" w:hAnsi="Calibri" w:cs="Calibri"/>
          <w:b/>
          <w:sz w:val="22"/>
          <w:szCs w:val="22"/>
        </w:rPr>
        <w:t>Etkinlikleri</w:t>
      </w:r>
      <w:r w:rsidR="00C45F0E">
        <w:rPr>
          <w:rFonts w:ascii="Calibri" w:hAnsi="Calibri" w:cs="Calibri"/>
          <w:b/>
          <w:sz w:val="22"/>
          <w:szCs w:val="22"/>
        </w:rPr>
        <w:t xml:space="preserve"> -</w:t>
      </w:r>
      <w:proofErr w:type="gramEnd"/>
    </w:p>
    <w:p w14:paraId="3BB487DF" w14:textId="67BB41AA" w:rsidR="00445C05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9</w:t>
      </w:r>
      <w:r w:rsidR="0028245C">
        <w:rPr>
          <w:rFonts w:ascii="Calibri" w:hAnsi="Calibri" w:cs="Calibri"/>
          <w:b/>
          <w:sz w:val="22"/>
          <w:szCs w:val="22"/>
        </w:rPr>
        <w:t xml:space="preserve">. </w:t>
      </w:r>
      <w:proofErr w:type="gramStart"/>
      <w:r w:rsidR="0028245C">
        <w:rPr>
          <w:rFonts w:ascii="Calibri" w:hAnsi="Calibri" w:cs="Calibri"/>
          <w:b/>
          <w:sz w:val="22"/>
          <w:szCs w:val="22"/>
        </w:rPr>
        <w:t>Projeler</w:t>
      </w:r>
      <w:r w:rsidR="00C45F0E">
        <w:rPr>
          <w:rFonts w:ascii="Calibri" w:hAnsi="Calibri" w:cs="Calibri"/>
          <w:b/>
          <w:sz w:val="22"/>
          <w:szCs w:val="22"/>
        </w:rPr>
        <w:t xml:space="preserve"> -</w:t>
      </w:r>
      <w:proofErr w:type="gramEnd"/>
    </w:p>
    <w:p w14:paraId="6C31C03A" w14:textId="3FF553A7" w:rsidR="00445C05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0</w:t>
      </w:r>
      <w:r w:rsidR="00A433A1">
        <w:rPr>
          <w:rFonts w:ascii="Calibri" w:hAnsi="Calibri" w:cs="Calibri"/>
          <w:b/>
          <w:sz w:val="22"/>
          <w:szCs w:val="22"/>
        </w:rPr>
        <w:t>. İdari Görevler</w:t>
      </w:r>
    </w:p>
    <w:p w14:paraId="41971119" w14:textId="327F0BDA" w:rsidR="00C45F0E" w:rsidRDefault="00C45F0E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Hukuk Fakültesi </w:t>
      </w:r>
      <w:proofErr w:type="spellStart"/>
      <w:r>
        <w:rPr>
          <w:rFonts w:ascii="Calibri" w:hAnsi="Calibri" w:cs="Calibri"/>
          <w:b/>
          <w:sz w:val="22"/>
          <w:szCs w:val="22"/>
        </w:rPr>
        <w:t>Uzem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</w:rPr>
        <w:t>Kordinatörü</w:t>
      </w:r>
      <w:proofErr w:type="spellEnd"/>
    </w:p>
    <w:p w14:paraId="0A2976A6" w14:textId="11E38278" w:rsidR="00282121" w:rsidRDefault="00282121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1</w:t>
      </w:r>
      <w:r>
        <w:rPr>
          <w:rFonts w:ascii="Calibri" w:hAnsi="Calibri" w:cs="Calibri"/>
          <w:b/>
          <w:sz w:val="22"/>
          <w:szCs w:val="22"/>
        </w:rPr>
        <w:t>. Bilimsel ve Mesleki Kuruluşlara Üyelikler</w:t>
      </w:r>
    </w:p>
    <w:p w14:paraId="6010E04D" w14:textId="573D983E" w:rsidR="00C45F0E" w:rsidRDefault="00C45F0E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KKTC Barolar Birliği Üyesi</w:t>
      </w:r>
    </w:p>
    <w:p w14:paraId="25994FCF" w14:textId="32F0F553" w:rsidR="002940A4" w:rsidRDefault="00282121" w:rsidP="005847CD">
      <w:pPr>
        <w:tabs>
          <w:tab w:val="num" w:pos="360"/>
        </w:tabs>
        <w:spacing w:line="360" w:lineRule="auto"/>
        <w:ind w:left="360" w:hanging="360"/>
        <w:jc w:val="both"/>
        <w:rPr>
          <w:rFonts w:ascii="Calibri" w:hAnsi="Calibri" w:cs="Calibri"/>
          <w:b/>
          <w:sz w:val="22"/>
          <w:szCs w:val="22"/>
          <w:lang w:val="en-AU"/>
        </w:rPr>
      </w:pPr>
      <w:r>
        <w:rPr>
          <w:rFonts w:ascii="Calibri" w:hAnsi="Calibri" w:cs="Calibri"/>
          <w:b/>
          <w:sz w:val="22"/>
          <w:szCs w:val="22"/>
          <w:lang w:val="en-AU"/>
        </w:rPr>
        <w:t>1</w:t>
      </w:r>
      <w:r w:rsidR="00AB060F">
        <w:rPr>
          <w:rFonts w:ascii="Calibri" w:hAnsi="Calibri" w:cs="Calibri"/>
          <w:b/>
          <w:sz w:val="22"/>
          <w:szCs w:val="22"/>
          <w:lang w:val="en-AU"/>
        </w:rPr>
        <w:t>2</w:t>
      </w:r>
      <w:r>
        <w:rPr>
          <w:rFonts w:ascii="Calibri" w:hAnsi="Calibri" w:cs="Calibri"/>
          <w:b/>
          <w:sz w:val="22"/>
          <w:szCs w:val="22"/>
          <w:lang w:val="en-AU"/>
        </w:rPr>
        <w:t xml:space="preserve">. </w:t>
      </w:r>
      <w:proofErr w:type="spellStart"/>
      <w:r>
        <w:rPr>
          <w:rFonts w:ascii="Calibri" w:hAnsi="Calibri" w:cs="Calibri"/>
          <w:b/>
          <w:sz w:val="22"/>
          <w:szCs w:val="22"/>
          <w:lang w:val="en-AU"/>
        </w:rPr>
        <w:t>Ödüller</w:t>
      </w:r>
      <w:proofErr w:type="spellEnd"/>
    </w:p>
    <w:p w14:paraId="264A9BA0" w14:textId="710667C0" w:rsidR="003E4195" w:rsidRDefault="00C45F0E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-2022 Akademik Yılı YDÜ Genç Araştırmacı Ödülü </w:t>
      </w:r>
    </w:p>
    <w:p w14:paraId="1DC719CD" w14:textId="7A359A6C" w:rsidR="00C45F0E" w:rsidRDefault="00C45F0E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p w14:paraId="75720FFA" w14:textId="33DBD5A5" w:rsidR="00C45F0E" w:rsidRDefault="00C45F0E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p w14:paraId="139FDD1B" w14:textId="76F21731" w:rsidR="00C45F0E" w:rsidRDefault="00C45F0E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p w14:paraId="4070B075" w14:textId="3E2E4382" w:rsidR="00C45F0E" w:rsidRDefault="00C45F0E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p w14:paraId="0FE0A540" w14:textId="3830459E" w:rsidR="00C45F0E" w:rsidRDefault="00C45F0E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p w14:paraId="2EEB8F2C" w14:textId="1DE05D7C" w:rsidR="00C45F0E" w:rsidRDefault="00C45F0E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p w14:paraId="436F1100" w14:textId="16EBF442" w:rsidR="00C45F0E" w:rsidRDefault="00C45F0E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p w14:paraId="750657D9" w14:textId="0F6511CD" w:rsidR="00C45F0E" w:rsidRDefault="00C45F0E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p w14:paraId="3368A397" w14:textId="5058A196" w:rsidR="00C45F0E" w:rsidRDefault="00C45F0E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p w14:paraId="733BC723" w14:textId="57538D23" w:rsidR="00C45F0E" w:rsidRDefault="00C45F0E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p w14:paraId="3B5A68A2" w14:textId="166CDE6E" w:rsidR="00C45F0E" w:rsidRDefault="00C45F0E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p w14:paraId="699DD1B0" w14:textId="668241D3" w:rsidR="00C45F0E" w:rsidRDefault="00C45F0E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p w14:paraId="52CA5876" w14:textId="77777777" w:rsidR="00C45F0E" w:rsidRDefault="00C45F0E" w:rsidP="00C45F0E">
      <w:pPr>
        <w:rPr>
          <w:rFonts w:ascii="Calibri" w:hAnsi="Calibri" w:cs="Calibri"/>
          <w:b/>
          <w:sz w:val="22"/>
          <w:szCs w:val="22"/>
        </w:rPr>
      </w:pPr>
    </w:p>
    <w:p w14:paraId="174104FF" w14:textId="621911A7" w:rsidR="00282121" w:rsidRDefault="00282121" w:rsidP="00C45F0E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1</w:t>
      </w:r>
      <w:r w:rsidR="00AB060F">
        <w:rPr>
          <w:rFonts w:ascii="Calibri" w:hAnsi="Calibri" w:cs="Calibri"/>
          <w:b/>
          <w:sz w:val="22"/>
          <w:szCs w:val="22"/>
        </w:rPr>
        <w:t>3</w:t>
      </w:r>
      <w:r>
        <w:rPr>
          <w:rFonts w:ascii="Calibri" w:hAnsi="Calibri" w:cs="Calibri"/>
          <w:b/>
          <w:sz w:val="22"/>
          <w:szCs w:val="22"/>
        </w:rPr>
        <w:t>. Son İki Yılda Verilen Lisans ve Lisansüstü Dersler</w:t>
      </w:r>
    </w:p>
    <w:p w14:paraId="34696322" w14:textId="77777777"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"/>
        <w:gridCol w:w="1518"/>
        <w:gridCol w:w="2631"/>
        <w:gridCol w:w="1108"/>
        <w:gridCol w:w="1132"/>
        <w:gridCol w:w="1163"/>
      </w:tblGrid>
      <w:tr w:rsidR="003E7EBB" w14:paraId="74CCD4B9" w14:textId="77777777" w:rsidTr="00C05205">
        <w:trPr>
          <w:trHeight w:val="255"/>
        </w:trPr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CE78B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kademik</w:t>
            </w:r>
          </w:p>
          <w:p w14:paraId="6C1B9151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Yıl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2B7C0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önem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02D2D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ersin Adı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1C488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Haftalık Saati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D5D31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Öğrenci Sayısı</w:t>
            </w:r>
          </w:p>
        </w:tc>
      </w:tr>
      <w:tr w:rsidR="003E7EBB" w14:paraId="7330DD6F" w14:textId="77777777" w:rsidTr="00C05205">
        <w:trPr>
          <w:trHeight w:val="344"/>
        </w:trPr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B8B0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1EF7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BA48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E19BF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orik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E9A11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ygulama</w:t>
            </w: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5B50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847CD" w14:paraId="422893B4" w14:textId="77777777" w:rsidTr="00C05205">
        <w:trPr>
          <w:trHeight w:val="252"/>
        </w:trPr>
        <w:tc>
          <w:tcPr>
            <w:tcW w:w="142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CF34" w14:textId="77777777" w:rsidR="005847CD" w:rsidRDefault="005847CD" w:rsidP="003E4195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2021 -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202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DCAD" w14:textId="21A50760" w:rsidR="005847CD" w:rsidRDefault="00C45F0E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4A7C" w14:textId="23B84106" w:rsidR="005847CD" w:rsidRDefault="00C45F0E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Şahadet Huku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37A2" w14:textId="1C5EC332" w:rsidR="005847CD" w:rsidRDefault="00C45F0E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31B8" w14:textId="3EBB8461" w:rsidR="005847CD" w:rsidRDefault="00C45F0E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40F3" w14:textId="505F3982" w:rsidR="005847CD" w:rsidRDefault="00C45F0E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</w:tr>
      <w:tr w:rsidR="005847CD" w14:paraId="2025D63B" w14:textId="77777777" w:rsidTr="00445C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729BF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578E" w14:textId="0B678DC3" w:rsidR="005847CD" w:rsidRDefault="00C45F0E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Akademik yıl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D441" w14:textId="58D7CBD3" w:rsidR="005847CD" w:rsidRDefault="00C45F0E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Şahadet Huku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8A38" w14:textId="69B33E02" w:rsidR="005847CD" w:rsidRDefault="00C45F0E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608F" w14:textId="3AD25F18" w:rsidR="005847CD" w:rsidRDefault="00C45F0E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1C19" w14:textId="66B214AF" w:rsidR="005847CD" w:rsidRDefault="00C45F0E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</w:tr>
      <w:tr w:rsidR="005847CD" w14:paraId="1075CF63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8658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36670" w14:textId="77777777" w:rsidR="00C45F0E" w:rsidRDefault="00C45F0E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kademik Yıl</w:t>
            </w:r>
          </w:p>
          <w:p w14:paraId="7F7BF2E9" w14:textId="79C64023" w:rsidR="005847CD" w:rsidRDefault="00C45F0E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Girne Üniversitesi)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5DAF" w14:textId="46C2312D" w:rsidR="005847CD" w:rsidRPr="00C45F0E" w:rsidRDefault="00C45F0E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5F0E">
              <w:rPr>
                <w:rFonts w:ascii="Calibri" w:hAnsi="Calibri" w:cs="Calibri"/>
                <w:sz w:val="20"/>
                <w:szCs w:val="20"/>
              </w:rPr>
              <w:t>İş Huku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D2BF" w14:textId="4597883F" w:rsidR="005847CD" w:rsidRDefault="00C45F0E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D0DC" w14:textId="3396FE1A" w:rsidR="005847CD" w:rsidRDefault="00C45F0E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8248" w14:textId="339DC4D2" w:rsidR="005847CD" w:rsidRDefault="00C45F0E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</w:tr>
      <w:tr w:rsidR="005847CD" w14:paraId="3CAC5C52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1CA8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3956" w14:textId="77777777" w:rsidR="00C45F0E" w:rsidRDefault="00C45F0E" w:rsidP="00C45F0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kademik Yıl</w:t>
            </w:r>
          </w:p>
          <w:p w14:paraId="63E37468" w14:textId="6F0DBCFA" w:rsidR="00C45F0E" w:rsidRDefault="00C45F0E" w:rsidP="00C45F0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dalet Meslek Yüksekokulu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CF4F" w14:textId="77777777" w:rsidR="00C45F0E" w:rsidRPr="00C45F0E" w:rsidRDefault="00C45F0E" w:rsidP="00C45F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5F0E">
              <w:rPr>
                <w:rFonts w:ascii="Calibri" w:hAnsi="Calibri" w:cs="Calibri"/>
                <w:sz w:val="20"/>
                <w:szCs w:val="20"/>
              </w:rPr>
              <w:t>Avukatlık ve Noterlik Hukuku</w:t>
            </w:r>
          </w:p>
          <w:p w14:paraId="27F5B20B" w14:textId="5838BF08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17EE" w14:textId="7D17A828" w:rsidR="005847CD" w:rsidRDefault="00C45F0E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C753" w14:textId="2500E8BC" w:rsidR="005847CD" w:rsidRDefault="00C45F0E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8807" w14:textId="5DB0CADB" w:rsidR="005847CD" w:rsidRDefault="00C45F0E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</w:tr>
      <w:tr w:rsidR="005847CD" w14:paraId="4A1BB674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E7F3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617C" w14:textId="77CF6E1B" w:rsidR="005847CD" w:rsidRDefault="00C45F0E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3556" w14:textId="2FE64911" w:rsidR="005847CD" w:rsidRDefault="00C45F0E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Şahadet Huku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1A54" w14:textId="308DEE76" w:rsidR="005847CD" w:rsidRDefault="00C45F0E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EC8B" w14:textId="5002042D" w:rsidR="005847CD" w:rsidRDefault="00C45F0E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7D24" w14:textId="24905C02" w:rsidR="005847CD" w:rsidRDefault="00C45F0E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</w:tr>
      <w:tr w:rsidR="005847CD" w14:paraId="6C7C43EB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35B0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020B" w14:textId="0D326B4A"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4C6B" w14:textId="4AC89CC1" w:rsidR="005847CD" w:rsidRDefault="005847CD" w:rsidP="00C052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7857" w14:textId="32E65E9E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88C7" w14:textId="705974E5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3F10" w14:textId="2068D253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14:paraId="77292652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678FE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C9466" w14:textId="5D096138"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F5C4B9" w14:textId="7CF1A30F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88EBD5" w14:textId="37C43352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C49AE" w14:textId="6322592E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38959" w14:textId="624A9AD2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7F07" w14:paraId="2EE8EC60" w14:textId="77777777" w:rsidTr="00445C05">
        <w:trPr>
          <w:trHeight w:val="213"/>
        </w:trPr>
        <w:tc>
          <w:tcPr>
            <w:tcW w:w="142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15E6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2022 -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4C0A3" w14:textId="7BFD9685" w:rsidR="006E7F07" w:rsidRDefault="00C45F0E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3D351" w14:textId="4EB0DDE1" w:rsidR="006E7F07" w:rsidRDefault="00C45F0E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Şahadet Huku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E8506" w14:textId="723CEAE9" w:rsidR="006E7F07" w:rsidRDefault="00C45F0E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1EC4F" w14:textId="260CD53F" w:rsidR="006E7F07" w:rsidRDefault="00C45F0E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33DDB" w14:textId="1BE3F9A1" w:rsidR="006E7F07" w:rsidRDefault="00C45F0E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</w:tr>
      <w:tr w:rsidR="006E7F07" w14:paraId="6441FB52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0F56B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3DBD7" w14:textId="262F0478" w:rsidR="006E7F07" w:rsidRDefault="00C45F0E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kademik Yıl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5BC5F" w14:textId="71E85FA6" w:rsidR="006E7F07" w:rsidRDefault="00C45F0E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Şahadet Huku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84641" w14:textId="7AAA56B1" w:rsidR="006E7F07" w:rsidRDefault="00C45F0E" w:rsidP="00C45F0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BF8DE" w14:textId="73CCBA03" w:rsidR="006E7F07" w:rsidRDefault="00C45F0E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71A8A" w14:textId="416E0A69" w:rsidR="006E7F07" w:rsidRDefault="00C45F0E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</w:tr>
      <w:tr w:rsidR="006E7F07" w14:paraId="6B8C3A62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354CD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91868" w14:textId="4ED8BD28" w:rsidR="006E7F07" w:rsidRDefault="006E7F07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3B6A1" w14:textId="4AF5B2CA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1F0D7" w14:textId="2F2F7704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14459" w14:textId="190D52D5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7AE73" w14:textId="4B15A951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7F07" w14:paraId="0D9C50C0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8B2D1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9E232" w14:textId="77777777" w:rsidR="006E7F07" w:rsidRDefault="00C45F0E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kademik Yıl</w:t>
            </w:r>
          </w:p>
          <w:p w14:paraId="4BE0E773" w14:textId="79EFB382" w:rsidR="00C45F0E" w:rsidRDefault="00C45F0E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Girne Üniversitesi)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BF36F" w14:textId="395E18F5" w:rsidR="006E7F07" w:rsidRDefault="00C45F0E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ş Huku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695D4" w14:textId="69F03AAE" w:rsidR="006E7F07" w:rsidRDefault="00C45F0E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EE22C" w14:textId="40081095" w:rsidR="006E7F07" w:rsidRDefault="00C45F0E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78B00" w14:textId="5B78317F" w:rsidR="006E7F07" w:rsidRDefault="00C45F0E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</w:tr>
      <w:tr w:rsidR="006E7F07" w14:paraId="0CE2197A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28FBF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15C7D" w14:textId="4A212C7A" w:rsidR="006E7F07" w:rsidRDefault="00C45F0E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B77F2" w14:textId="279B5FDE" w:rsidR="00C45F0E" w:rsidRPr="00C45F0E" w:rsidRDefault="00C45F0E" w:rsidP="00C45F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5F0E">
              <w:rPr>
                <w:rFonts w:asciiTheme="minorHAnsi" w:hAnsiTheme="minorHAnsi" w:cstheme="minorHAnsi"/>
                <w:sz w:val="22"/>
                <w:szCs w:val="22"/>
              </w:rPr>
              <w:t>KKTC Hukukunda Avukatlık Mesleği</w:t>
            </w:r>
          </w:p>
          <w:p w14:paraId="1E1545A6" w14:textId="6087827F" w:rsidR="00C45F0E" w:rsidRPr="00C45F0E" w:rsidRDefault="00C45F0E" w:rsidP="00C45F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5F0E">
              <w:rPr>
                <w:rFonts w:asciiTheme="minorHAnsi" w:hAnsiTheme="minorHAnsi" w:cstheme="minorHAnsi"/>
                <w:sz w:val="22"/>
                <w:szCs w:val="22"/>
              </w:rPr>
              <w:t xml:space="preserve"> VE Mahkemelerin Yapısı </w:t>
            </w:r>
          </w:p>
          <w:p w14:paraId="073C7B61" w14:textId="778DE3D2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5DE27" w14:textId="49A63A8C" w:rsidR="006E7F07" w:rsidRDefault="00C45F0E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85490" w14:textId="0920E2BB" w:rsidR="006E7F07" w:rsidRDefault="00C45F0E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0DC58" w14:textId="14F4EA37" w:rsidR="006E7F07" w:rsidRDefault="00C45F0E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</w:tr>
      <w:tr w:rsidR="006E7F07" w14:paraId="42FF7F9A" w14:textId="77777777" w:rsidTr="00445C05">
        <w:trPr>
          <w:trHeight w:val="284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81A50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6435B" w14:textId="5F2B8724" w:rsidR="006E7F07" w:rsidRDefault="006E7F07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2E12A" w14:textId="56CF0624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4B955" w14:textId="43F2DB2C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6F11B" w14:textId="27780F62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C8323" w14:textId="0C1BF44E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7F07" w14:paraId="1F9F536B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EFF06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A7F57" w14:textId="0B15D7E5" w:rsidR="006E7F07" w:rsidRDefault="006E7F07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4179B" w14:textId="76613AB3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A5779" w14:textId="6B249B28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A7F59" w14:textId="3CF0561E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435C4" w14:textId="23EC57C8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E4FFC56" w14:textId="77777777" w:rsidR="00282121" w:rsidRDefault="00282121" w:rsidP="00282121">
      <w:pPr>
        <w:tabs>
          <w:tab w:val="num" w:pos="709"/>
        </w:tabs>
        <w:spacing w:before="100" w:beforeAutospacing="1" w:after="100" w:afterAutospacing="1" w:line="360" w:lineRule="auto"/>
        <w:ind w:left="709"/>
        <w:jc w:val="both"/>
        <w:rPr>
          <w:rFonts w:ascii="Calibri" w:eastAsia="Calibri" w:hAnsi="Calibri" w:cs="Calibri"/>
          <w:sz w:val="22"/>
          <w:szCs w:val="22"/>
          <w:lang w:eastAsia="tr-TR"/>
        </w:rPr>
      </w:pPr>
    </w:p>
    <w:p w14:paraId="1D9043E0" w14:textId="77777777" w:rsidR="00CE4349" w:rsidRDefault="00CE4349" w:rsidP="00FD2203">
      <w:pPr>
        <w:tabs>
          <w:tab w:val="num" w:pos="360"/>
        </w:tabs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sectPr w:rsidR="00CE434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FBA57" w14:textId="77777777" w:rsidR="00C7099F" w:rsidRDefault="00C7099F">
      <w:r>
        <w:separator/>
      </w:r>
    </w:p>
  </w:endnote>
  <w:endnote w:type="continuationSeparator" w:id="0">
    <w:p w14:paraId="482C5339" w14:textId="77777777" w:rsidR="00C7099F" w:rsidRDefault="00C70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1ED98" w14:textId="77777777" w:rsidR="00C7099F" w:rsidRDefault="00C7099F">
      <w:r>
        <w:separator/>
      </w:r>
    </w:p>
  </w:footnote>
  <w:footnote w:type="continuationSeparator" w:id="0">
    <w:p w14:paraId="591ECA7E" w14:textId="77777777" w:rsidR="00C7099F" w:rsidRDefault="00C70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65016" w14:textId="0FEF1539" w:rsidR="00D61F81" w:rsidRDefault="00D61F81" w:rsidP="00D61F81">
    <w:pPr>
      <w:pStyle w:val="stbilgi"/>
      <w:jc w:val="right"/>
      <w:rPr>
        <w:rFonts w:ascii="Calibri" w:hAnsi="Calibri" w:cs="Calibri"/>
        <w:color w:val="7F7F7F"/>
        <w:sz w:val="22"/>
        <w:szCs w:val="22"/>
      </w:rPr>
    </w:pPr>
    <w:r>
      <w:rPr>
        <w:rFonts w:ascii="Calibri" w:hAnsi="Calibri" w:cs="Calibri"/>
        <w:color w:val="7F7F7F"/>
        <w:sz w:val="22"/>
        <w:szCs w:val="22"/>
        <w:lang w:val="tr-TR"/>
      </w:rPr>
      <w:t xml:space="preserve">Güncelleme tarihi: </w:t>
    </w:r>
    <w:r w:rsidR="00947FF4">
      <w:rPr>
        <w:rFonts w:ascii="Calibri" w:hAnsi="Calibri" w:cs="Calibri"/>
        <w:color w:val="7F7F7F"/>
        <w:sz w:val="22"/>
        <w:szCs w:val="22"/>
        <w:lang w:val="tr-TR"/>
      </w:rPr>
      <w:t>GG/AA/YYYY</w:t>
    </w:r>
  </w:p>
  <w:p w14:paraId="196B12B1" w14:textId="77777777" w:rsidR="00282121" w:rsidRDefault="0028212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A5F42"/>
    <w:multiLevelType w:val="hybridMultilevel"/>
    <w:tmpl w:val="5036B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96429"/>
    <w:multiLevelType w:val="hybridMultilevel"/>
    <w:tmpl w:val="F8FA2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972105">
    <w:abstractNumId w:val="1"/>
  </w:num>
  <w:num w:numId="2" w16cid:durableId="2083023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189"/>
    <w:rsid w:val="00061AB6"/>
    <w:rsid w:val="00066FCF"/>
    <w:rsid w:val="00071510"/>
    <w:rsid w:val="000979C1"/>
    <w:rsid w:val="000C1FDF"/>
    <w:rsid w:val="000E2DF7"/>
    <w:rsid w:val="00101A64"/>
    <w:rsid w:val="00106122"/>
    <w:rsid w:val="00134146"/>
    <w:rsid w:val="0013514D"/>
    <w:rsid w:val="0013613B"/>
    <w:rsid w:val="00150BC2"/>
    <w:rsid w:val="0020061E"/>
    <w:rsid w:val="00246A2D"/>
    <w:rsid w:val="00273F0D"/>
    <w:rsid w:val="00282121"/>
    <w:rsid w:val="0028245C"/>
    <w:rsid w:val="002940A4"/>
    <w:rsid w:val="002A264C"/>
    <w:rsid w:val="002F0EE3"/>
    <w:rsid w:val="002F34DB"/>
    <w:rsid w:val="00321891"/>
    <w:rsid w:val="0036458D"/>
    <w:rsid w:val="0039328D"/>
    <w:rsid w:val="003E3C4A"/>
    <w:rsid w:val="003E4195"/>
    <w:rsid w:val="003E7EBB"/>
    <w:rsid w:val="0044027A"/>
    <w:rsid w:val="00445C05"/>
    <w:rsid w:val="004643FD"/>
    <w:rsid w:val="004B04F1"/>
    <w:rsid w:val="004E5D39"/>
    <w:rsid w:val="005417BB"/>
    <w:rsid w:val="005624AA"/>
    <w:rsid w:val="005660D8"/>
    <w:rsid w:val="0057172A"/>
    <w:rsid w:val="00573C57"/>
    <w:rsid w:val="00581BAE"/>
    <w:rsid w:val="005847CD"/>
    <w:rsid w:val="00586FF5"/>
    <w:rsid w:val="005A5983"/>
    <w:rsid w:val="005A772F"/>
    <w:rsid w:val="005B6E60"/>
    <w:rsid w:val="005C5ECE"/>
    <w:rsid w:val="005D12CA"/>
    <w:rsid w:val="005D277B"/>
    <w:rsid w:val="005D35CC"/>
    <w:rsid w:val="005D7A4A"/>
    <w:rsid w:val="005E3E4B"/>
    <w:rsid w:val="00660132"/>
    <w:rsid w:val="00685506"/>
    <w:rsid w:val="006B1037"/>
    <w:rsid w:val="006E7F07"/>
    <w:rsid w:val="00741789"/>
    <w:rsid w:val="007436C9"/>
    <w:rsid w:val="007649A6"/>
    <w:rsid w:val="007C31F8"/>
    <w:rsid w:val="007F6189"/>
    <w:rsid w:val="007F624D"/>
    <w:rsid w:val="00801C03"/>
    <w:rsid w:val="00815251"/>
    <w:rsid w:val="00816292"/>
    <w:rsid w:val="00855F13"/>
    <w:rsid w:val="008A1EA1"/>
    <w:rsid w:val="008C7DE2"/>
    <w:rsid w:val="008F04B0"/>
    <w:rsid w:val="0092456E"/>
    <w:rsid w:val="00947FF4"/>
    <w:rsid w:val="00950122"/>
    <w:rsid w:val="00997168"/>
    <w:rsid w:val="009B04A1"/>
    <w:rsid w:val="00A36053"/>
    <w:rsid w:val="00A433A1"/>
    <w:rsid w:val="00A526CE"/>
    <w:rsid w:val="00A65980"/>
    <w:rsid w:val="00A65F46"/>
    <w:rsid w:val="00A66AA4"/>
    <w:rsid w:val="00AB060F"/>
    <w:rsid w:val="00AC3E5C"/>
    <w:rsid w:val="00AD20FC"/>
    <w:rsid w:val="00B204AB"/>
    <w:rsid w:val="00B3019E"/>
    <w:rsid w:val="00B44824"/>
    <w:rsid w:val="00B87051"/>
    <w:rsid w:val="00BE5F53"/>
    <w:rsid w:val="00BF235C"/>
    <w:rsid w:val="00C05205"/>
    <w:rsid w:val="00C11A50"/>
    <w:rsid w:val="00C430F8"/>
    <w:rsid w:val="00C45F0E"/>
    <w:rsid w:val="00C569FA"/>
    <w:rsid w:val="00C57981"/>
    <w:rsid w:val="00C6486A"/>
    <w:rsid w:val="00C7099F"/>
    <w:rsid w:val="00C91755"/>
    <w:rsid w:val="00CB5DA9"/>
    <w:rsid w:val="00CE4349"/>
    <w:rsid w:val="00D01C77"/>
    <w:rsid w:val="00D21968"/>
    <w:rsid w:val="00D274BE"/>
    <w:rsid w:val="00D32048"/>
    <w:rsid w:val="00D54758"/>
    <w:rsid w:val="00D55EA4"/>
    <w:rsid w:val="00D61770"/>
    <w:rsid w:val="00D61F81"/>
    <w:rsid w:val="00D72BDC"/>
    <w:rsid w:val="00DC2A8A"/>
    <w:rsid w:val="00DE1C3E"/>
    <w:rsid w:val="00E02C3A"/>
    <w:rsid w:val="00E21216"/>
    <w:rsid w:val="00E95FFA"/>
    <w:rsid w:val="00EB2D1A"/>
    <w:rsid w:val="00EC4B39"/>
    <w:rsid w:val="00F07E67"/>
    <w:rsid w:val="00F3734C"/>
    <w:rsid w:val="00F40E17"/>
    <w:rsid w:val="00F43ACA"/>
    <w:rsid w:val="00FD2203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F96488"/>
  <w15:chartTrackingRefBased/>
  <w15:docId w15:val="{3A70933F-7A68-4B31-AEED-3E001F9E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189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F6189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F6189"/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paragraph" w:styleId="NormalWeb">
    <w:name w:val="Normal (Web)"/>
    <w:basedOn w:val="Normal"/>
    <w:rsid w:val="007F618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Title">
    <w:name w:val="Title"/>
    <w:basedOn w:val="Normal"/>
    <w:link w:val="TitleChar"/>
    <w:qFormat/>
    <w:rsid w:val="007F6189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character" w:customStyle="1" w:styleId="TitleChar">
    <w:name w:val="Title Char"/>
    <w:link w:val="Title"/>
    <w:rsid w:val="007F6189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BodyTextIndent">
    <w:name w:val="Body Text Indent"/>
    <w:basedOn w:val="Normal"/>
    <w:link w:val="BodyTextIndentChar"/>
    <w:rsid w:val="007F6189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BodyTextIndentChar">
    <w:name w:val="Body Text Indent Char"/>
    <w:link w:val="BodyTextIndent"/>
    <w:rsid w:val="007F6189"/>
    <w:rPr>
      <w:rFonts w:ascii="Verdana" w:eastAsia="Times New Roman" w:hAnsi="Verdana" w:cs="Times New Roman"/>
      <w:b/>
      <w:color w:val="000080"/>
      <w:szCs w:val="20"/>
    </w:rPr>
  </w:style>
  <w:style w:type="paragraph" w:customStyle="1" w:styleId="desc1">
    <w:name w:val="desc1"/>
    <w:basedOn w:val="Normal"/>
    <w:rsid w:val="007F6189"/>
    <w:pPr>
      <w:spacing w:before="100" w:beforeAutospacing="1" w:after="100" w:afterAutospacing="1"/>
    </w:pPr>
    <w:rPr>
      <w:sz w:val="28"/>
      <w:szCs w:val="28"/>
      <w:lang w:eastAsia="tr-TR"/>
    </w:rPr>
  </w:style>
  <w:style w:type="paragraph" w:customStyle="1" w:styleId="stbilgi">
    <w:name w:val="Üstbilgi"/>
    <w:basedOn w:val="Normal"/>
    <w:link w:val="stbilgiChar"/>
    <w:uiPriority w:val="99"/>
    <w:rsid w:val="007F618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7F618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1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6189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FD22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855F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5F13"/>
    <w:pPr>
      <w:ind w:left="720"/>
      <w:contextualSpacing/>
    </w:pPr>
    <w:rPr>
      <w:rFonts w:ascii="Times" w:eastAsia="Times" w:hAnsi="Times"/>
      <w:szCs w:val="20"/>
      <w:lang w:val="en-US" w:eastAsia="da-DK"/>
    </w:rPr>
  </w:style>
  <w:style w:type="paragraph" w:customStyle="1" w:styleId="Altbilgi">
    <w:name w:val="Altbilgi"/>
    <w:basedOn w:val="Normal"/>
    <w:link w:val="AltbilgiChar"/>
    <w:uiPriority w:val="99"/>
    <w:unhideWhenUsed/>
    <w:rsid w:val="00273F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73F0D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82121"/>
    <w:rPr>
      <w:rFonts w:eastAsia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46A2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46A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rgipark.org.tr/tr/pub/jss/archive?y=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89722-ED0E-A548-A875-59B595FD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can</dc:creator>
  <cp:keywords/>
  <cp:lastModifiedBy>Microsoft Office User</cp:lastModifiedBy>
  <cp:revision>2</cp:revision>
  <cp:lastPrinted>2020-06-08T21:45:00Z</cp:lastPrinted>
  <dcterms:created xsi:type="dcterms:W3CDTF">2024-01-03T13:17:00Z</dcterms:created>
  <dcterms:modified xsi:type="dcterms:W3CDTF">2024-01-03T13:17:00Z</dcterms:modified>
</cp:coreProperties>
</file>